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3D7702">
      <w:pPr>
        <w:ind w:left="360"/>
      </w:pPr>
    </w:p>
    <w:p w14:paraId="7D72F0DA" w14:textId="7D58E468" w:rsidR="00A475DE" w:rsidRPr="00D02533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72AAF87B" w14:textId="77777777" w:rsidR="004A7DBB" w:rsidRDefault="004A7DBB" w:rsidP="004A7DB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8"/>
          <w:szCs w:val="20"/>
        </w:rPr>
      </w:pPr>
    </w:p>
    <w:p w14:paraId="0168C35A" w14:textId="559AA21D" w:rsidR="004A7DBB" w:rsidRDefault="004A7DBB" w:rsidP="004A7DB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SPECYFIKACJA TECHNICZNA</w:t>
      </w:r>
    </w:p>
    <w:p w14:paraId="0AA0CB0F" w14:textId="77777777" w:rsidR="004A7DBB" w:rsidRPr="009E38F0" w:rsidRDefault="004A7DBB" w:rsidP="004A7DB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8"/>
          <w:szCs w:val="20"/>
        </w:rPr>
      </w:pPr>
    </w:p>
    <w:p w14:paraId="2B1B04ED" w14:textId="712CA5BF" w:rsidR="004A7DBB" w:rsidRPr="009E38F0" w:rsidRDefault="000E16B3" w:rsidP="004A7DB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SAMOCHÓD OSOBOWO-DOSTAWCZ</w:t>
      </w:r>
      <w:r w:rsidR="004A7DBB" w:rsidRPr="009E38F0">
        <w:rPr>
          <w:rFonts w:ascii="Arial" w:hAnsi="Arial" w:cs="Arial"/>
          <w:b/>
          <w:bCs/>
          <w:sz w:val="28"/>
          <w:szCs w:val="20"/>
        </w:rPr>
        <w:t xml:space="preserve">Y </w:t>
      </w:r>
    </w:p>
    <w:p w14:paraId="6BEC4D33" w14:textId="77777777" w:rsidR="004A7DBB" w:rsidRPr="009E38F0" w:rsidRDefault="004A7DBB" w:rsidP="004A7DBB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635A9590" w14:textId="77777777" w:rsidR="004A7DBB" w:rsidRPr="000E16B3" w:rsidRDefault="004A7DBB" w:rsidP="006670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16B3">
        <w:rPr>
          <w:rFonts w:ascii="Arial" w:hAnsi="Arial" w:cs="Arial"/>
          <w:b/>
          <w:bCs/>
          <w:sz w:val="24"/>
          <w:szCs w:val="24"/>
        </w:rPr>
        <w:t>PRZEZNACZENIE ELEMENTÓW ZAMÓWIENIA</w:t>
      </w:r>
    </w:p>
    <w:p w14:paraId="25288EDB" w14:textId="77777777" w:rsidR="004A7DBB" w:rsidRPr="009E38F0" w:rsidRDefault="004A7DBB" w:rsidP="004A7DB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FFD1D5C" w14:textId="77777777" w:rsidR="004A7DBB" w:rsidRPr="006B23F9" w:rsidRDefault="004A7DBB" w:rsidP="004A7DB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</w:rPr>
      </w:pPr>
      <w:r w:rsidRPr="006B23F9">
        <w:rPr>
          <w:rFonts w:ascii="Arial" w:hAnsi="Arial" w:cs="Arial"/>
          <w:szCs w:val="20"/>
        </w:rPr>
        <w:t>Wyszczególniony w niniejszych wymaganiach pojazd będzie służył do przewozu ludzi i/lub sprzętu badawczego celem prowadzenia, organizacji, przygotowania badań realizowanych przez Instytut.</w:t>
      </w:r>
    </w:p>
    <w:p w14:paraId="3C0C64E3" w14:textId="77777777" w:rsidR="000E16B3" w:rsidRPr="00A90948" w:rsidRDefault="000E16B3" w:rsidP="000E16B3">
      <w:pPr>
        <w:contextualSpacing/>
        <w:rPr>
          <w:rFonts w:ascii="Arial" w:hAnsi="Arial" w:cs="Arial"/>
        </w:rPr>
      </w:pPr>
    </w:p>
    <w:p w14:paraId="42871EAC" w14:textId="77777777" w:rsidR="000E16B3" w:rsidRDefault="000E16B3" w:rsidP="000E16B3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EB50CE">
        <w:rPr>
          <w:rFonts w:ascii="Arial" w:hAnsi="Arial" w:cs="Arial"/>
          <w:b/>
        </w:rPr>
        <w:t>WYMAGANIA</w:t>
      </w:r>
      <w:r>
        <w:rPr>
          <w:rFonts w:ascii="Arial" w:hAnsi="Arial" w:cs="Arial"/>
          <w:b/>
        </w:rPr>
        <w:t xml:space="preserve"> DOTYCZĄCE DANYCH TECHNICZNYCH</w:t>
      </w:r>
    </w:p>
    <w:p w14:paraId="54B08DE4" w14:textId="77777777" w:rsidR="000E16B3" w:rsidRDefault="000E16B3" w:rsidP="000E16B3">
      <w:pPr>
        <w:contextualSpacing/>
        <w:jc w:val="both"/>
        <w:rPr>
          <w:rFonts w:ascii="Arial" w:hAnsi="Arial" w:cs="Arial"/>
          <w:b/>
        </w:rPr>
      </w:pPr>
    </w:p>
    <w:p w14:paraId="144042C4" w14:textId="77777777" w:rsidR="000E16B3" w:rsidRPr="003D5CC4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ind w:left="567" w:hanging="207"/>
        <w:rPr>
          <w:rFonts w:ascii="Arial" w:hAnsi="Arial"/>
        </w:rPr>
      </w:pPr>
      <w:r w:rsidRPr="003D5CC4">
        <w:rPr>
          <w:rFonts w:ascii="Arial" w:hAnsi="Arial"/>
        </w:rPr>
        <w:t xml:space="preserve">Samochód osobowo - dostawczy, do którego prowadzenia wystarcza posiadanie prawa jazdy kategorii „B”, </w:t>
      </w:r>
    </w:p>
    <w:p w14:paraId="004E1201" w14:textId="77777777" w:rsidR="000E16B3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ind w:left="567" w:hanging="218"/>
        <w:rPr>
          <w:rFonts w:ascii="Arial" w:hAnsi="Arial" w:cs="Arial"/>
        </w:rPr>
      </w:pPr>
      <w:r>
        <w:rPr>
          <w:rFonts w:ascii="Arial" w:hAnsi="Arial" w:cs="Arial"/>
        </w:rPr>
        <w:t>Możliwość przewożenia minimum 7</w:t>
      </w:r>
      <w:r w:rsidRPr="003D5CC4">
        <w:rPr>
          <w:rFonts w:ascii="Arial" w:hAnsi="Arial" w:cs="Arial"/>
        </w:rPr>
        <w:t xml:space="preserve"> osób w części pasażerskiej </w:t>
      </w:r>
      <w:r>
        <w:rPr>
          <w:rFonts w:ascii="Arial" w:hAnsi="Arial" w:cs="Arial"/>
        </w:rPr>
        <w:t>z możliwością demontażu foteli rzędu 2 i 3,</w:t>
      </w:r>
    </w:p>
    <w:p w14:paraId="4E1557B3" w14:textId="77777777" w:rsidR="000E16B3" w:rsidRPr="003D5CC4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 w:cs="Arial"/>
        </w:rPr>
      </w:pPr>
      <w:r w:rsidRPr="008D41C5">
        <w:rPr>
          <w:rFonts w:ascii="Arial" w:hAnsi="Arial" w:cs="Arial"/>
        </w:rPr>
        <w:t>System prowadnic z mechanizmem szybkiego mocowania</w:t>
      </w:r>
      <w:r>
        <w:rPr>
          <w:rFonts w:ascii="Arial" w:hAnsi="Arial" w:cs="Arial"/>
        </w:rPr>
        <w:t>,</w:t>
      </w:r>
    </w:p>
    <w:p w14:paraId="23D255BB" w14:textId="77777777" w:rsidR="000E16B3" w:rsidRPr="00464685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/>
        </w:rPr>
      </w:pPr>
      <w:r w:rsidRPr="00464685">
        <w:rPr>
          <w:rFonts w:ascii="Arial" w:hAnsi="Arial"/>
        </w:rPr>
        <w:t xml:space="preserve">Samochód fabrycznie nowy, nieużywany, </w:t>
      </w:r>
    </w:p>
    <w:p w14:paraId="572FB7C8" w14:textId="77777777" w:rsidR="000E16B3" w:rsidRPr="00464685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/>
        </w:rPr>
      </w:pPr>
      <w:r w:rsidRPr="00464685">
        <w:rPr>
          <w:rFonts w:ascii="Arial" w:hAnsi="Arial"/>
        </w:rPr>
        <w:t>Ro</w:t>
      </w:r>
      <w:r>
        <w:rPr>
          <w:rFonts w:ascii="Arial" w:hAnsi="Arial"/>
        </w:rPr>
        <w:t>k produkcji: nie starszy niż 2023</w:t>
      </w:r>
      <w:r w:rsidRPr="00464685">
        <w:rPr>
          <w:rFonts w:ascii="Arial" w:hAnsi="Arial"/>
        </w:rPr>
        <w:t xml:space="preserve">,  </w:t>
      </w:r>
    </w:p>
    <w:p w14:paraId="5CAA4D1F" w14:textId="77777777" w:rsidR="000E16B3" w:rsidRPr="00464685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/>
        </w:rPr>
      </w:pPr>
      <w:r w:rsidRPr="00464685">
        <w:rPr>
          <w:rFonts w:ascii="Arial" w:hAnsi="Arial"/>
        </w:rPr>
        <w:t xml:space="preserve">Silnik Diesel o mocy nie mniejszej niż </w:t>
      </w:r>
      <w:r>
        <w:rPr>
          <w:rFonts w:ascii="Arial" w:hAnsi="Arial"/>
        </w:rPr>
        <w:t>170</w:t>
      </w:r>
      <w:r w:rsidRPr="00464685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w</w:t>
      </w:r>
      <w:proofErr w:type="spellEnd"/>
      <w:r>
        <w:rPr>
          <w:rFonts w:ascii="Arial" w:hAnsi="Arial"/>
        </w:rPr>
        <w:t xml:space="preserve"> , spełniający wymogi normy Euro</w:t>
      </w:r>
      <w:r w:rsidRPr="00464685">
        <w:rPr>
          <w:rFonts w:ascii="Arial" w:hAnsi="Arial"/>
        </w:rPr>
        <w:t>-</w:t>
      </w:r>
      <w:r>
        <w:rPr>
          <w:rFonts w:ascii="Arial" w:hAnsi="Arial"/>
        </w:rPr>
        <w:t>6d,</w:t>
      </w:r>
    </w:p>
    <w:p w14:paraId="0C5D7375" w14:textId="77777777" w:rsidR="000E16B3" w:rsidRPr="003D5CC4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>Średnie zużycie paliwa  w c</w:t>
      </w:r>
      <w:r>
        <w:rPr>
          <w:rFonts w:ascii="Arial" w:hAnsi="Arial"/>
        </w:rPr>
        <w:t>yklu mieszanym nie większe niż 9 l / 100 km,</w:t>
      </w:r>
    </w:p>
    <w:p w14:paraId="78231722" w14:textId="77777777" w:rsidR="000E16B3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>Emisja dwutlenku węgla nie większa niż 2</w:t>
      </w:r>
      <w:r>
        <w:rPr>
          <w:rFonts w:ascii="Arial" w:hAnsi="Arial"/>
        </w:rPr>
        <w:t>30 g/km,</w:t>
      </w:r>
    </w:p>
    <w:p w14:paraId="753B6610" w14:textId="77777777" w:rsidR="000E16B3" w:rsidRPr="00F960B5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ind w:left="567" w:hanging="207"/>
        <w:rPr>
          <w:rFonts w:ascii="Arial" w:hAnsi="Arial"/>
        </w:rPr>
      </w:pPr>
      <w:r>
        <w:rPr>
          <w:rFonts w:ascii="Arial" w:hAnsi="Arial"/>
        </w:rPr>
        <w:t>Nadwozie: samonośne, 5</w:t>
      </w:r>
      <w:r w:rsidRPr="00F960B5">
        <w:rPr>
          <w:rFonts w:ascii="Arial" w:hAnsi="Arial"/>
        </w:rPr>
        <w:t xml:space="preserve"> drzwiowe, w tym drzwi przesuwne z prawej i lewej </w:t>
      </w:r>
      <w:r>
        <w:rPr>
          <w:rFonts w:ascii="Arial" w:hAnsi="Arial"/>
        </w:rPr>
        <w:t xml:space="preserve">strony </w:t>
      </w:r>
      <w:r>
        <w:rPr>
          <w:rFonts w:ascii="Arial" w:hAnsi="Arial"/>
        </w:rPr>
        <w:br/>
        <w:t xml:space="preserve">do </w:t>
      </w:r>
      <w:r w:rsidRPr="00F960B5">
        <w:rPr>
          <w:rFonts w:ascii="Arial" w:hAnsi="Arial"/>
        </w:rPr>
        <w:t xml:space="preserve">przedziału </w:t>
      </w:r>
      <w:r>
        <w:rPr>
          <w:rFonts w:ascii="Arial" w:hAnsi="Arial"/>
        </w:rPr>
        <w:t>pasażerskiego,</w:t>
      </w:r>
    </w:p>
    <w:p w14:paraId="02C7779E" w14:textId="77777777" w:rsidR="000E16B3" w:rsidRPr="000E16B3" w:rsidRDefault="000E16B3" w:rsidP="000E16B3">
      <w:pPr>
        <w:pStyle w:val="Default"/>
        <w:numPr>
          <w:ilvl w:val="0"/>
          <w:numId w:val="5"/>
        </w:numPr>
        <w:tabs>
          <w:tab w:val="left" w:pos="567"/>
          <w:tab w:val="right" w:pos="9640"/>
        </w:tabs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>Kolor: szary, zielony, czarny,</w:t>
      </w:r>
    </w:p>
    <w:p w14:paraId="394488FE" w14:textId="77777777" w:rsidR="000E16B3" w:rsidRPr="000E16B3" w:rsidRDefault="000E16B3" w:rsidP="000E16B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567"/>
        </w:tabs>
        <w:suppressAutoHyphens w:val="0"/>
        <w:rPr>
          <w:rFonts w:ascii="Arial" w:hAnsi="Arial" w:cs="Arial"/>
        </w:rPr>
      </w:pPr>
      <w:r w:rsidRPr="000E16B3">
        <w:rPr>
          <w:rFonts w:ascii="Arial" w:hAnsi="Arial" w:cs="Arial"/>
        </w:rPr>
        <w:t xml:space="preserve">Rozstaw osi nie mniejszy niż: 3400 mm, </w:t>
      </w:r>
    </w:p>
    <w:p w14:paraId="154852A4" w14:textId="77777777" w:rsidR="000E16B3" w:rsidRPr="000E16B3" w:rsidRDefault="000E16B3" w:rsidP="000E16B3">
      <w:pPr>
        <w:pStyle w:val="Default"/>
        <w:numPr>
          <w:ilvl w:val="0"/>
          <w:numId w:val="5"/>
        </w:numPr>
        <w:tabs>
          <w:tab w:val="left" w:pos="322"/>
          <w:tab w:val="left" w:pos="567"/>
        </w:tabs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 xml:space="preserve">Masa własna nie większa niż 2590 kg, </w:t>
      </w:r>
    </w:p>
    <w:p w14:paraId="12972A4F" w14:textId="77777777" w:rsidR="000E16B3" w:rsidRPr="000E16B3" w:rsidRDefault="000E16B3" w:rsidP="000E16B3">
      <w:pPr>
        <w:pStyle w:val="Default"/>
        <w:numPr>
          <w:ilvl w:val="0"/>
          <w:numId w:val="5"/>
        </w:numPr>
        <w:tabs>
          <w:tab w:val="left" w:pos="322"/>
          <w:tab w:val="left" w:pos="567"/>
        </w:tabs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>Dopuszczalna masa całkowita (DMC) 3100-3200 kg,</w:t>
      </w:r>
    </w:p>
    <w:p w14:paraId="4C3ECC2D" w14:textId="77777777" w:rsidR="000E16B3" w:rsidRPr="003D5CC4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Skrzynia biegów: 9-stopniowa automatyczna</w:t>
      </w:r>
      <w:r w:rsidRPr="003D5CC4">
        <w:rPr>
          <w:rFonts w:ascii="Arial" w:hAnsi="Arial"/>
        </w:rPr>
        <w:t>,</w:t>
      </w:r>
    </w:p>
    <w:p w14:paraId="202BAC06" w14:textId="77777777" w:rsidR="000E16B3" w:rsidRPr="003D5CC4" w:rsidRDefault="000E16B3" w:rsidP="000E16B3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Koła: obręcze kół</w:t>
      </w:r>
      <w:r w:rsidRPr="003D5CC4">
        <w:rPr>
          <w:rFonts w:ascii="Arial" w:hAnsi="Arial"/>
        </w:rPr>
        <w:t xml:space="preserve"> minimum 16”,</w:t>
      </w:r>
    </w:p>
    <w:p w14:paraId="46731535" w14:textId="77777777" w:rsidR="000E16B3" w:rsidRPr="000E16B3" w:rsidRDefault="000E16B3" w:rsidP="000E16B3">
      <w:pPr>
        <w:pStyle w:val="Default"/>
        <w:numPr>
          <w:ilvl w:val="0"/>
          <w:numId w:val="5"/>
        </w:numPr>
        <w:tabs>
          <w:tab w:val="left" w:pos="567"/>
        </w:tabs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>Napęd: 4x4,</w:t>
      </w:r>
    </w:p>
    <w:p w14:paraId="4801607B" w14:textId="77777777" w:rsidR="000E16B3" w:rsidRPr="000E16B3" w:rsidRDefault="000E16B3" w:rsidP="000E16B3">
      <w:pPr>
        <w:pStyle w:val="Default"/>
        <w:numPr>
          <w:ilvl w:val="0"/>
          <w:numId w:val="5"/>
        </w:numPr>
        <w:tabs>
          <w:tab w:val="left" w:pos="567"/>
        </w:tabs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>Długość pojazdu w granicach: 5120-5400 mm,</w:t>
      </w:r>
    </w:p>
    <w:p w14:paraId="77DF1A6F" w14:textId="77777777" w:rsidR="000E16B3" w:rsidRPr="000E16B3" w:rsidRDefault="000E16B3" w:rsidP="000E16B3">
      <w:pPr>
        <w:pStyle w:val="Default"/>
        <w:numPr>
          <w:ilvl w:val="0"/>
          <w:numId w:val="5"/>
        </w:numPr>
        <w:tabs>
          <w:tab w:val="left" w:pos="567"/>
        </w:tabs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>Szerokość pojazdu bez lusterek niemniejsza niż 1920 mm,</w:t>
      </w:r>
    </w:p>
    <w:p w14:paraId="450606AA" w14:textId="77777777" w:rsidR="000E16B3" w:rsidRPr="000E16B3" w:rsidRDefault="000E16B3" w:rsidP="000E16B3">
      <w:pPr>
        <w:pStyle w:val="Default"/>
        <w:numPr>
          <w:ilvl w:val="0"/>
          <w:numId w:val="5"/>
        </w:numPr>
        <w:tabs>
          <w:tab w:val="left" w:pos="567"/>
        </w:tabs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>Prześwit bez obciążenia niemniejszy niż 160 mm.</w:t>
      </w:r>
    </w:p>
    <w:p w14:paraId="2900F882" w14:textId="77777777" w:rsidR="000E16B3" w:rsidRDefault="000E16B3" w:rsidP="000E16B3">
      <w:pPr>
        <w:contextualSpacing/>
        <w:jc w:val="both"/>
        <w:rPr>
          <w:rFonts w:ascii="Arial" w:hAnsi="Arial" w:cs="Arial"/>
          <w:b/>
        </w:rPr>
      </w:pPr>
    </w:p>
    <w:p w14:paraId="254A5F0E" w14:textId="77777777" w:rsidR="000E16B3" w:rsidRPr="00EB50CE" w:rsidRDefault="000E16B3" w:rsidP="000E16B3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EB50CE">
        <w:rPr>
          <w:rFonts w:ascii="Arial" w:hAnsi="Arial" w:cs="Arial"/>
          <w:b/>
        </w:rPr>
        <w:t>WYMAGANIA</w:t>
      </w:r>
      <w:r>
        <w:rPr>
          <w:rFonts w:ascii="Arial" w:hAnsi="Arial" w:cs="Arial"/>
          <w:b/>
        </w:rPr>
        <w:t xml:space="preserve"> DOTYCZĄCE ELEMENTÓW</w:t>
      </w:r>
      <w:r w:rsidRPr="00EB50CE">
        <w:rPr>
          <w:rFonts w:ascii="Arial" w:hAnsi="Arial" w:cs="Arial"/>
          <w:b/>
        </w:rPr>
        <w:t xml:space="preserve"> WYPOSAŻENIA</w:t>
      </w:r>
    </w:p>
    <w:p w14:paraId="312D6F08" w14:textId="77777777" w:rsidR="000E16B3" w:rsidRPr="00EB50CE" w:rsidRDefault="000E16B3" w:rsidP="000E16B3">
      <w:pPr>
        <w:contextualSpacing/>
        <w:jc w:val="both"/>
        <w:rPr>
          <w:rFonts w:ascii="Arial" w:hAnsi="Arial" w:cs="Arial"/>
          <w:b/>
        </w:rPr>
      </w:pPr>
    </w:p>
    <w:p w14:paraId="370962AB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Nawigacja z wyświetlacz wielofunkcyjnym z obsługą telefonu komórkowego,</w:t>
      </w:r>
    </w:p>
    <w:p w14:paraId="7E1B0F03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Zabezpieczenie przed błędnym tankowaniem,</w:t>
      </w:r>
    </w:p>
    <w:p w14:paraId="6F1BDE92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Światła przednie i tylne w technologii LED,</w:t>
      </w:r>
    </w:p>
    <w:p w14:paraId="1B368A3E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8D41C5">
        <w:rPr>
          <w:rFonts w:ascii="Arial" w:hAnsi="Arial"/>
        </w:rPr>
        <w:t>Układ kontroli ciśnienia w oponach</w:t>
      </w:r>
      <w:r>
        <w:rPr>
          <w:rFonts w:ascii="Arial" w:hAnsi="Arial"/>
        </w:rPr>
        <w:t>,</w:t>
      </w:r>
    </w:p>
    <w:p w14:paraId="1662221A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8D41C5">
        <w:rPr>
          <w:rFonts w:ascii="Arial" w:hAnsi="Arial"/>
        </w:rPr>
        <w:t>Asystent ruszania na wzniesieniu</w:t>
      </w:r>
      <w:r>
        <w:rPr>
          <w:rFonts w:ascii="Arial" w:hAnsi="Arial"/>
        </w:rPr>
        <w:t>,</w:t>
      </w:r>
    </w:p>
    <w:p w14:paraId="4DC2EE0D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8D41C5">
        <w:rPr>
          <w:rFonts w:ascii="Arial" w:hAnsi="Arial"/>
        </w:rPr>
        <w:t>Czujnik deszczu</w:t>
      </w:r>
      <w:r>
        <w:rPr>
          <w:rFonts w:ascii="Arial" w:hAnsi="Arial"/>
        </w:rPr>
        <w:t>,</w:t>
      </w:r>
    </w:p>
    <w:p w14:paraId="4A3341D0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8D41C5">
        <w:rPr>
          <w:rFonts w:ascii="Arial" w:hAnsi="Arial"/>
        </w:rPr>
        <w:t>Akumulator dodatkowy</w:t>
      </w:r>
      <w:r>
        <w:rPr>
          <w:rFonts w:ascii="Arial" w:hAnsi="Arial"/>
        </w:rPr>
        <w:t>,</w:t>
      </w:r>
    </w:p>
    <w:p w14:paraId="2B70A147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6D3B9B">
        <w:rPr>
          <w:rFonts w:ascii="Arial" w:hAnsi="Arial"/>
        </w:rPr>
        <w:t>Przekaźnik oddzielający</w:t>
      </w:r>
      <w:r>
        <w:rPr>
          <w:rFonts w:ascii="Arial" w:hAnsi="Arial"/>
        </w:rPr>
        <w:t xml:space="preserve"> przy dodatkowym</w:t>
      </w:r>
      <w:r w:rsidRPr="006D3B9B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6D3B9B">
        <w:rPr>
          <w:rFonts w:ascii="Arial" w:hAnsi="Arial"/>
        </w:rPr>
        <w:t>kumulatorze</w:t>
      </w:r>
      <w:r>
        <w:rPr>
          <w:rFonts w:ascii="Arial" w:hAnsi="Arial"/>
        </w:rPr>
        <w:t>,</w:t>
      </w:r>
    </w:p>
    <w:p w14:paraId="1AE7FD08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6D3B9B">
        <w:rPr>
          <w:rFonts w:ascii="Arial" w:hAnsi="Arial"/>
        </w:rPr>
        <w:lastRenderedPageBreak/>
        <w:t>Gniazda 12 V dla tylnego rzędu siedzeń</w:t>
      </w:r>
      <w:r>
        <w:rPr>
          <w:rFonts w:ascii="Arial" w:hAnsi="Arial"/>
        </w:rPr>
        <w:t>,</w:t>
      </w:r>
    </w:p>
    <w:p w14:paraId="50E2E662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6D3B9B">
        <w:rPr>
          <w:rFonts w:ascii="Arial" w:hAnsi="Arial"/>
        </w:rPr>
        <w:t>Podgrzewany fotel kierowcy</w:t>
      </w:r>
      <w:r>
        <w:rPr>
          <w:rFonts w:ascii="Arial" w:hAnsi="Arial"/>
        </w:rPr>
        <w:t>,</w:t>
      </w:r>
    </w:p>
    <w:p w14:paraId="2BAD2C92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Podgrzewany fotel pasażera,</w:t>
      </w:r>
    </w:p>
    <w:p w14:paraId="2D93B741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6D3B9B">
        <w:rPr>
          <w:rFonts w:ascii="Arial" w:hAnsi="Arial"/>
        </w:rPr>
        <w:t>Asystent martwego pola</w:t>
      </w:r>
      <w:r>
        <w:rPr>
          <w:rFonts w:ascii="Arial" w:hAnsi="Arial"/>
        </w:rPr>
        <w:t>,</w:t>
      </w:r>
    </w:p>
    <w:p w14:paraId="16EA06C4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6D3B9B">
        <w:rPr>
          <w:rFonts w:ascii="Arial" w:hAnsi="Arial"/>
        </w:rPr>
        <w:t>Podparcie lędźwiowe w fotelu kierowcy</w:t>
      </w:r>
      <w:r>
        <w:rPr>
          <w:rFonts w:ascii="Arial" w:hAnsi="Arial"/>
        </w:rPr>
        <w:t>,</w:t>
      </w:r>
    </w:p>
    <w:p w14:paraId="2B1251FD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6D3B9B">
        <w:rPr>
          <w:rFonts w:ascii="Arial" w:hAnsi="Arial"/>
        </w:rPr>
        <w:t>Podpa</w:t>
      </w:r>
      <w:r>
        <w:rPr>
          <w:rFonts w:ascii="Arial" w:hAnsi="Arial"/>
        </w:rPr>
        <w:t>rcie lędźwiowe w fotelu pasażera,</w:t>
      </w:r>
    </w:p>
    <w:p w14:paraId="78E02701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K</w:t>
      </w:r>
      <w:r w:rsidRPr="006D3B9B">
        <w:rPr>
          <w:rFonts w:ascii="Arial" w:hAnsi="Arial"/>
        </w:rPr>
        <w:t>anapa 3 os. w 1 rzędzie, uchylny fotel</w:t>
      </w:r>
      <w:r>
        <w:rPr>
          <w:rFonts w:ascii="Arial" w:hAnsi="Arial"/>
        </w:rPr>
        <w:t>,</w:t>
      </w:r>
    </w:p>
    <w:p w14:paraId="4A45583C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K</w:t>
      </w:r>
      <w:r w:rsidRPr="006D3B9B">
        <w:rPr>
          <w:rFonts w:ascii="Arial" w:hAnsi="Arial"/>
        </w:rPr>
        <w:t>anapa 3 os. w 2 rzędzie, uchylny fotel</w:t>
      </w:r>
      <w:r>
        <w:rPr>
          <w:rFonts w:ascii="Arial" w:hAnsi="Arial"/>
        </w:rPr>
        <w:t>,</w:t>
      </w:r>
    </w:p>
    <w:p w14:paraId="6156CDD6" w14:textId="77777777" w:rsidR="000E16B3" w:rsidRPr="000E16B3" w:rsidRDefault="000E16B3" w:rsidP="000E16B3">
      <w:pPr>
        <w:pStyle w:val="Default"/>
        <w:numPr>
          <w:ilvl w:val="0"/>
          <w:numId w:val="6"/>
        </w:numPr>
        <w:tabs>
          <w:tab w:val="left" w:pos="567"/>
        </w:tabs>
        <w:ind w:left="567" w:hanging="207"/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>Koło zapasowe,</w:t>
      </w:r>
    </w:p>
    <w:p w14:paraId="5A2374FD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</w:rPr>
      </w:pPr>
      <w:r w:rsidRPr="003D5CC4">
        <w:rPr>
          <w:rFonts w:ascii="Arial" w:hAnsi="Arial" w:cs="Arial"/>
        </w:rPr>
        <w:t xml:space="preserve">System zapobiegający blokowaniu kół podczas hamowania (ABS), </w:t>
      </w:r>
    </w:p>
    <w:p w14:paraId="1D4BFD7B" w14:textId="77777777" w:rsidR="000E16B3" w:rsidRPr="000E16B3" w:rsidRDefault="000E16B3" w:rsidP="000E16B3">
      <w:pPr>
        <w:pStyle w:val="Default"/>
        <w:numPr>
          <w:ilvl w:val="0"/>
          <w:numId w:val="6"/>
        </w:numPr>
        <w:tabs>
          <w:tab w:val="left" w:pos="284"/>
          <w:tab w:val="left" w:pos="567"/>
          <w:tab w:val="left" w:pos="630"/>
        </w:tabs>
        <w:rPr>
          <w:rFonts w:ascii="Arial" w:hAnsi="Arial" w:cs="Arial"/>
          <w:color w:val="auto"/>
        </w:rPr>
      </w:pPr>
      <w:r w:rsidRPr="000E16B3">
        <w:rPr>
          <w:rFonts w:ascii="Arial" w:hAnsi="Arial" w:cs="Arial"/>
          <w:color w:val="auto"/>
        </w:rPr>
        <w:t xml:space="preserve">System stabilizacji toru jazdy ESP, </w:t>
      </w:r>
    </w:p>
    <w:p w14:paraId="07481CEC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 xml:space="preserve">Poduszki powietrzne kierowcy i pasażera (przednie i boczne), </w:t>
      </w:r>
    </w:p>
    <w:p w14:paraId="748A36EA" w14:textId="77777777" w:rsidR="000E16B3" w:rsidRPr="003D5CC4" w:rsidRDefault="000E16B3" w:rsidP="000E16B3">
      <w:pPr>
        <w:numPr>
          <w:ilvl w:val="0"/>
          <w:numId w:val="6"/>
        </w:numPr>
        <w:tabs>
          <w:tab w:val="left" w:pos="284"/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 xml:space="preserve">Przednie pasy bezpieczeństwa z regulacją wysokości mocowania, </w:t>
      </w:r>
    </w:p>
    <w:p w14:paraId="75699D26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 xml:space="preserve">Trzy trzypunktowe pasy bezpieczeństwa z tyłu, </w:t>
      </w:r>
    </w:p>
    <w:p w14:paraId="6FBEBB9B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 xml:space="preserve">Wspomaganie układu kierowniczego, </w:t>
      </w:r>
    </w:p>
    <w:p w14:paraId="03300C71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8D41C5">
        <w:rPr>
          <w:rFonts w:ascii="Arial" w:hAnsi="Arial"/>
        </w:rPr>
        <w:t>Otwierana oddzielnie szyba tylna</w:t>
      </w:r>
      <w:r>
        <w:rPr>
          <w:rFonts w:ascii="Arial" w:hAnsi="Arial"/>
        </w:rPr>
        <w:t>,</w:t>
      </w:r>
    </w:p>
    <w:p w14:paraId="655A0A83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8D41C5">
        <w:rPr>
          <w:rFonts w:ascii="Arial" w:hAnsi="Arial"/>
        </w:rPr>
        <w:t>Regulacja długości siedziska kierowcy</w:t>
      </w:r>
      <w:r>
        <w:rPr>
          <w:rFonts w:ascii="Arial" w:hAnsi="Arial"/>
        </w:rPr>
        <w:t>,</w:t>
      </w:r>
    </w:p>
    <w:p w14:paraId="4A523E06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8D41C5">
        <w:rPr>
          <w:rFonts w:ascii="Arial" w:hAnsi="Arial"/>
        </w:rPr>
        <w:t>Regulacja długości siedziska pasażera</w:t>
      </w:r>
      <w:r>
        <w:rPr>
          <w:rFonts w:ascii="Arial" w:hAnsi="Arial"/>
        </w:rPr>
        <w:t>,</w:t>
      </w:r>
    </w:p>
    <w:p w14:paraId="50225561" w14:textId="77777777" w:rsidR="000E16B3" w:rsidRPr="003D5CC4" w:rsidRDefault="000E16B3" w:rsidP="000E16B3">
      <w:pPr>
        <w:numPr>
          <w:ilvl w:val="0"/>
          <w:numId w:val="6"/>
        </w:numPr>
        <w:tabs>
          <w:tab w:val="left" w:pos="284"/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>Zestaw czujników parkowania – w</w:t>
      </w:r>
      <w:r>
        <w:rPr>
          <w:rFonts w:ascii="Arial" w:hAnsi="Arial"/>
        </w:rPr>
        <w:t xml:space="preserve"> przednim i</w:t>
      </w:r>
      <w:r w:rsidRPr="003D5CC4">
        <w:rPr>
          <w:rFonts w:ascii="Arial" w:hAnsi="Arial"/>
        </w:rPr>
        <w:t xml:space="preserve"> tylnym zderzaku,</w:t>
      </w:r>
    </w:p>
    <w:p w14:paraId="503244FA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Instalacja radiowa (głośniki przód i tył</w:t>
      </w:r>
      <w:r w:rsidRPr="003D5CC4">
        <w:rPr>
          <w:rFonts w:ascii="Arial" w:hAnsi="Arial"/>
        </w:rPr>
        <w:t xml:space="preserve">) z radioodtwarzaczem, </w:t>
      </w:r>
    </w:p>
    <w:p w14:paraId="338D0363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72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>Elektryczna regulacja położenia lusterek,</w:t>
      </w:r>
      <w:r>
        <w:rPr>
          <w:rFonts w:ascii="Arial" w:hAnsi="Arial"/>
        </w:rPr>
        <w:t xml:space="preserve"> ogrzewane,</w:t>
      </w:r>
    </w:p>
    <w:p w14:paraId="43C7BB44" w14:textId="77777777" w:rsidR="000E16B3" w:rsidRPr="003D5CC4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72"/>
        </w:tabs>
        <w:suppressAutoHyphens w:val="0"/>
        <w:rPr>
          <w:rFonts w:ascii="Arial" w:hAnsi="Arial"/>
        </w:rPr>
      </w:pPr>
      <w:r w:rsidRPr="008D41C5">
        <w:rPr>
          <w:rFonts w:ascii="Arial" w:hAnsi="Arial"/>
        </w:rPr>
        <w:t xml:space="preserve">Samościemniające się lusterko </w:t>
      </w:r>
      <w:proofErr w:type="spellStart"/>
      <w:r w:rsidRPr="008D41C5">
        <w:rPr>
          <w:rFonts w:ascii="Arial" w:hAnsi="Arial"/>
        </w:rPr>
        <w:t>wewn</w:t>
      </w:r>
      <w:proofErr w:type="spellEnd"/>
      <w:r w:rsidRPr="008D41C5">
        <w:rPr>
          <w:rFonts w:ascii="Arial" w:hAnsi="Arial"/>
        </w:rPr>
        <w:t>. i zewnętrzne</w:t>
      </w:r>
      <w:r>
        <w:rPr>
          <w:rFonts w:ascii="Arial" w:hAnsi="Arial"/>
        </w:rPr>
        <w:t>,</w:t>
      </w:r>
    </w:p>
    <w:p w14:paraId="6067F26C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>Fotel kierowcy z regulacją oparcia, wysokości siedziska i podłokietnikami,</w:t>
      </w:r>
      <w:r>
        <w:rPr>
          <w:rFonts w:ascii="Arial" w:hAnsi="Arial"/>
        </w:rPr>
        <w:t xml:space="preserve"> </w:t>
      </w:r>
      <w:r w:rsidRPr="003D5CC4">
        <w:rPr>
          <w:rFonts w:ascii="Arial" w:hAnsi="Arial"/>
        </w:rPr>
        <w:t xml:space="preserve"> </w:t>
      </w:r>
    </w:p>
    <w:p w14:paraId="0ECC0775" w14:textId="77777777" w:rsidR="000E16B3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>Tapicerka odporna na zabrudzenia w kolorze ciemny grafit, szary lub czarny,</w:t>
      </w:r>
    </w:p>
    <w:p w14:paraId="4446CE66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>
        <w:rPr>
          <w:rFonts w:ascii="Arial" w:hAnsi="Arial"/>
        </w:rPr>
        <w:t>Obrotowe siedzenie kierowcy i pasażera,</w:t>
      </w:r>
    </w:p>
    <w:p w14:paraId="6B68F00D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 xml:space="preserve">Elektrycznie podnoszone szyby boczne - przednie, </w:t>
      </w:r>
    </w:p>
    <w:p w14:paraId="33CE0A20" w14:textId="77777777" w:rsidR="000E16B3" w:rsidRPr="00313FB5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44"/>
        </w:tabs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Szyby: przyciemnienie szyb, szyby </w:t>
      </w:r>
      <w:proofErr w:type="spellStart"/>
      <w:r>
        <w:rPr>
          <w:rFonts w:ascii="Arial" w:hAnsi="Arial"/>
        </w:rPr>
        <w:t>atermiczne</w:t>
      </w:r>
      <w:proofErr w:type="spellEnd"/>
      <w:r>
        <w:rPr>
          <w:rFonts w:ascii="Arial" w:hAnsi="Arial"/>
        </w:rPr>
        <w:t>,</w:t>
      </w:r>
    </w:p>
    <w:p w14:paraId="02673A95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ind w:left="567" w:hanging="218"/>
        <w:rPr>
          <w:rFonts w:ascii="Arial" w:hAnsi="Arial"/>
        </w:rPr>
      </w:pPr>
      <w:r w:rsidRPr="003D5CC4">
        <w:rPr>
          <w:rFonts w:ascii="Arial" w:hAnsi="Arial"/>
        </w:rPr>
        <w:t>Klimatyzacja</w:t>
      </w:r>
      <w:r>
        <w:rPr>
          <w:rFonts w:ascii="Arial" w:hAnsi="Arial"/>
        </w:rPr>
        <w:t xml:space="preserve"> automatyczna z dodatkowym sterowaniem i listwami nawiewów w przestrzeni pasażerskiej, </w:t>
      </w:r>
    </w:p>
    <w:p w14:paraId="4D3F0825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>Autoalarm z centralnym zamkiem sterowanym z pilota,</w:t>
      </w:r>
    </w:p>
    <w:p w14:paraId="06285F1F" w14:textId="77777777" w:rsidR="000E16B3" w:rsidRPr="003D5CC4" w:rsidRDefault="000E16B3" w:rsidP="000E16B3">
      <w:pPr>
        <w:numPr>
          <w:ilvl w:val="0"/>
          <w:numId w:val="6"/>
        </w:numPr>
        <w:tabs>
          <w:tab w:val="left" w:pos="567"/>
        </w:tabs>
        <w:suppressAutoHyphens w:val="0"/>
        <w:ind w:left="567" w:hanging="207"/>
        <w:rPr>
          <w:rFonts w:ascii="Arial" w:hAnsi="Arial"/>
        </w:rPr>
      </w:pPr>
      <w:r w:rsidRPr="003D5CC4">
        <w:rPr>
          <w:rFonts w:ascii="Arial" w:hAnsi="Arial"/>
        </w:rPr>
        <w:t xml:space="preserve">Komplet </w:t>
      </w:r>
      <w:r>
        <w:rPr>
          <w:rFonts w:ascii="Arial" w:hAnsi="Arial"/>
        </w:rPr>
        <w:t>dywaników gumowych + podłoga w przestrzeni pasażerskiej/ładunkowej wyłożona wykładziną gumową lub tekstylną, osłona krawędzi</w:t>
      </w:r>
      <w:r w:rsidRPr="003D5CC4">
        <w:rPr>
          <w:rFonts w:ascii="Arial" w:hAnsi="Arial"/>
        </w:rPr>
        <w:t xml:space="preserve">,  </w:t>
      </w:r>
    </w:p>
    <w:p w14:paraId="55D5CD0D" w14:textId="77777777" w:rsidR="000E16B3" w:rsidRPr="003D5CC4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44"/>
        </w:tabs>
        <w:suppressAutoHyphens w:val="0"/>
        <w:rPr>
          <w:rFonts w:ascii="Arial" w:hAnsi="Arial"/>
        </w:rPr>
      </w:pPr>
      <w:r>
        <w:rPr>
          <w:rFonts w:ascii="Arial" w:hAnsi="Arial"/>
        </w:rPr>
        <w:t>Hak holowniczy stały lub demontowany z uciągiem do 2500 kg,</w:t>
      </w:r>
    </w:p>
    <w:p w14:paraId="06284CAF" w14:textId="77777777" w:rsidR="000E16B3" w:rsidRPr="003D5CC4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30"/>
        </w:tabs>
        <w:suppressAutoHyphens w:val="0"/>
        <w:rPr>
          <w:rFonts w:ascii="Arial" w:hAnsi="Arial"/>
        </w:rPr>
      </w:pPr>
      <w:r w:rsidRPr="003D5CC4">
        <w:rPr>
          <w:rFonts w:ascii="Arial" w:hAnsi="Arial"/>
        </w:rPr>
        <w:t>Trójkąt ostrzegawczy, gaśnica,</w:t>
      </w:r>
    </w:p>
    <w:p w14:paraId="53128AB3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30"/>
        </w:tabs>
        <w:suppressAutoHyphens w:val="0"/>
        <w:rPr>
          <w:rFonts w:ascii="Arial" w:hAnsi="Arial" w:cs="Arial"/>
        </w:rPr>
      </w:pPr>
      <w:r w:rsidRPr="003D5CC4">
        <w:rPr>
          <w:rFonts w:ascii="Arial" w:hAnsi="Arial" w:cs="Arial"/>
        </w:rPr>
        <w:t>Świadectwo homologacji upra</w:t>
      </w:r>
      <w:r>
        <w:rPr>
          <w:rFonts w:ascii="Arial" w:hAnsi="Arial" w:cs="Arial"/>
        </w:rPr>
        <w:t>wniające do ruchu na terenie RP,</w:t>
      </w:r>
    </w:p>
    <w:p w14:paraId="095FC68E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3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Kolumna kierownicy z regulacją w dwóch płaszczyznach,</w:t>
      </w:r>
    </w:p>
    <w:p w14:paraId="3A50DAAD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3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Zbiornik paliwa 70l,</w:t>
      </w:r>
    </w:p>
    <w:p w14:paraId="4AE1F551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3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Kamery 360° wspomagająca cofanie,</w:t>
      </w:r>
    </w:p>
    <w:p w14:paraId="598CEF6E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3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odatkowe ogrzewanie wodne,</w:t>
      </w:r>
    </w:p>
    <w:p w14:paraId="0ECA21FC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567"/>
          <w:tab w:val="left" w:pos="63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odatkowe ogrzewanie powietrzne,</w:t>
      </w:r>
    </w:p>
    <w:p w14:paraId="7B867DE9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349"/>
        </w:tabs>
        <w:suppressAutoHyphens w:val="0"/>
        <w:ind w:left="567" w:hanging="218"/>
        <w:rPr>
          <w:rFonts w:ascii="Arial" w:hAnsi="Arial" w:cs="Arial"/>
        </w:rPr>
      </w:pPr>
      <w:r>
        <w:rPr>
          <w:rFonts w:ascii="Arial" w:hAnsi="Arial" w:cs="Arial"/>
        </w:rPr>
        <w:t>Alarm antywłamaniowy,</w:t>
      </w:r>
    </w:p>
    <w:p w14:paraId="71994AC7" w14:textId="77777777" w:rsidR="000E16B3" w:rsidRDefault="000E16B3" w:rsidP="000E16B3">
      <w:pPr>
        <w:numPr>
          <w:ilvl w:val="0"/>
          <w:numId w:val="6"/>
        </w:numPr>
        <w:tabs>
          <w:tab w:val="left" w:pos="284"/>
          <w:tab w:val="left" w:pos="567"/>
        </w:tabs>
        <w:suppressAutoHyphens w:val="0"/>
        <w:ind w:left="567" w:hanging="218"/>
        <w:rPr>
          <w:rFonts w:ascii="Arial" w:hAnsi="Arial" w:cs="Arial"/>
        </w:rPr>
      </w:pPr>
      <w:r>
        <w:rPr>
          <w:rFonts w:ascii="Arial" w:hAnsi="Arial" w:cs="Arial"/>
        </w:rPr>
        <w:t>Tempomat z systemem utrzymywania odległości.</w:t>
      </w:r>
    </w:p>
    <w:p w14:paraId="4C5C15EF" w14:textId="77777777" w:rsidR="004A7DBB" w:rsidRDefault="004A7DBB" w:rsidP="004A7DBB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3C23E8E" w14:textId="77777777" w:rsidR="004A7DBB" w:rsidRPr="009E38F0" w:rsidRDefault="004A7DBB" w:rsidP="004A7DBB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sectPr w:rsidR="004A7DBB" w:rsidRPr="009E38F0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97BB9" w14:textId="77777777" w:rsidR="009354CD" w:rsidRDefault="009354CD" w:rsidP="00E376B3">
      <w:r>
        <w:separator/>
      </w:r>
    </w:p>
  </w:endnote>
  <w:endnote w:type="continuationSeparator" w:id="0">
    <w:p w14:paraId="4CF86836" w14:textId="77777777" w:rsidR="009354CD" w:rsidRDefault="009354CD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3606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3606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002AA" w14:textId="77777777" w:rsidR="009354CD" w:rsidRDefault="009354CD" w:rsidP="00E376B3">
      <w:r>
        <w:separator/>
      </w:r>
    </w:p>
  </w:footnote>
  <w:footnote w:type="continuationSeparator" w:id="0">
    <w:p w14:paraId="73ED7E67" w14:textId="77777777" w:rsidR="009354CD" w:rsidRDefault="009354CD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7D5BA4"/>
    <w:multiLevelType w:val="hybridMultilevel"/>
    <w:tmpl w:val="B698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0514"/>
    <w:multiLevelType w:val="hybridMultilevel"/>
    <w:tmpl w:val="F026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36068"/>
    <w:rsid w:val="00041A1B"/>
    <w:rsid w:val="00072745"/>
    <w:rsid w:val="00073364"/>
    <w:rsid w:val="00076582"/>
    <w:rsid w:val="00084B24"/>
    <w:rsid w:val="000A60FD"/>
    <w:rsid w:val="000B67BB"/>
    <w:rsid w:val="000B7134"/>
    <w:rsid w:val="000C4C33"/>
    <w:rsid w:val="000E16B3"/>
    <w:rsid w:val="000F7272"/>
    <w:rsid w:val="0011060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280B"/>
    <w:rsid w:val="002262DB"/>
    <w:rsid w:val="00227DEC"/>
    <w:rsid w:val="00242B40"/>
    <w:rsid w:val="00254930"/>
    <w:rsid w:val="00272F1E"/>
    <w:rsid w:val="0027624B"/>
    <w:rsid w:val="00294E33"/>
    <w:rsid w:val="0029735E"/>
    <w:rsid w:val="002C44C6"/>
    <w:rsid w:val="002D0D83"/>
    <w:rsid w:val="002D25CB"/>
    <w:rsid w:val="002D77E7"/>
    <w:rsid w:val="002F70A4"/>
    <w:rsid w:val="00306092"/>
    <w:rsid w:val="003311EC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3F6178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70408"/>
    <w:rsid w:val="00590D4B"/>
    <w:rsid w:val="00596543"/>
    <w:rsid w:val="005A77C9"/>
    <w:rsid w:val="005F7314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14EA1"/>
    <w:rsid w:val="0073734C"/>
    <w:rsid w:val="0074244C"/>
    <w:rsid w:val="0074316F"/>
    <w:rsid w:val="00743F33"/>
    <w:rsid w:val="00750411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354CD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720F0"/>
    <w:rsid w:val="00A827D9"/>
    <w:rsid w:val="00AB1364"/>
    <w:rsid w:val="00AB396C"/>
    <w:rsid w:val="00AB4E65"/>
    <w:rsid w:val="00AC398D"/>
    <w:rsid w:val="00AD706E"/>
    <w:rsid w:val="00AF5002"/>
    <w:rsid w:val="00B0312B"/>
    <w:rsid w:val="00B17767"/>
    <w:rsid w:val="00B261AE"/>
    <w:rsid w:val="00B61BB2"/>
    <w:rsid w:val="00B61D01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9030-273C-4E81-AA94-930063E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55</cp:revision>
  <cp:lastPrinted>2024-02-27T13:32:00Z</cp:lastPrinted>
  <dcterms:created xsi:type="dcterms:W3CDTF">2022-09-29T12:52:00Z</dcterms:created>
  <dcterms:modified xsi:type="dcterms:W3CDTF">2024-02-27T13:34:00Z</dcterms:modified>
</cp:coreProperties>
</file>